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B9" w:rsidRDefault="003224B9"/>
    <w:p w:rsidR="0033333A" w:rsidRDefault="0033333A" w:rsidP="00CA64A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572DC" w:rsidRDefault="003572DC" w:rsidP="00CA64A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A64AA" w:rsidRPr="00416011" w:rsidRDefault="00CA64AA" w:rsidP="00CA64AA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 w:rsidRPr="004B1EC7">
        <w:rPr>
          <w:rFonts w:ascii="Times New Roman" w:hAnsi="Times New Roman" w:cs="Times New Roman"/>
          <w:sz w:val="40"/>
          <w:szCs w:val="40"/>
        </w:rPr>
        <w:t xml:space="preserve">U D I E N Z A    C O L </w:t>
      </w:r>
      <w:proofErr w:type="spellStart"/>
      <w:r w:rsidRPr="004B1EC7">
        <w:rPr>
          <w:rFonts w:ascii="Times New Roman" w:hAnsi="Times New Roman" w:cs="Times New Roman"/>
          <w:sz w:val="40"/>
          <w:szCs w:val="40"/>
        </w:rPr>
        <w:t>L</w:t>
      </w:r>
      <w:proofErr w:type="spellEnd"/>
      <w:r w:rsidRPr="004B1EC7">
        <w:rPr>
          <w:rFonts w:ascii="Times New Roman" w:hAnsi="Times New Roman" w:cs="Times New Roman"/>
          <w:sz w:val="40"/>
          <w:szCs w:val="40"/>
        </w:rPr>
        <w:t xml:space="preserve"> E G I A L E </w:t>
      </w:r>
      <w:r w:rsidR="009C4A48" w:rsidRPr="004B1EC7">
        <w:rPr>
          <w:rFonts w:ascii="Times New Roman" w:hAnsi="Times New Roman" w:cs="Times New Roman"/>
          <w:sz w:val="40"/>
          <w:szCs w:val="40"/>
        </w:rPr>
        <w:t xml:space="preserve"> </w:t>
      </w:r>
      <w:r w:rsidRPr="004B1EC7">
        <w:rPr>
          <w:rFonts w:ascii="Times New Roman" w:hAnsi="Times New Roman" w:cs="Times New Roman"/>
          <w:sz w:val="40"/>
          <w:szCs w:val="40"/>
        </w:rPr>
        <w:t>D E L</w:t>
      </w:r>
      <w:r w:rsidR="00416011">
        <w:rPr>
          <w:rFonts w:ascii="Times New Roman" w:hAnsi="Times New Roman" w:cs="Times New Roman"/>
          <w:sz w:val="40"/>
          <w:szCs w:val="40"/>
        </w:rPr>
        <w:t xml:space="preserve"> </w:t>
      </w:r>
      <w:r w:rsidR="005828D2">
        <w:rPr>
          <w:rFonts w:ascii="Times New Roman" w:hAnsi="Times New Roman" w:cs="Times New Roman"/>
          <w:sz w:val="56"/>
          <w:szCs w:val="56"/>
          <w:u w:val="single"/>
        </w:rPr>
        <w:t>09 MARZO 2020</w:t>
      </w:r>
      <w:r w:rsidR="0087117B">
        <w:rPr>
          <w:rFonts w:ascii="Times New Roman" w:hAnsi="Times New Roman" w:cs="Times New Roman"/>
          <w:sz w:val="56"/>
          <w:szCs w:val="56"/>
          <w:u w:val="single"/>
        </w:rPr>
        <w:t xml:space="preserve"> P</w:t>
      </w:r>
      <w:bookmarkStart w:id="0" w:name="_GoBack"/>
      <w:bookmarkEnd w:id="0"/>
      <w:r w:rsidR="0087117B">
        <w:rPr>
          <w:rFonts w:ascii="Times New Roman" w:hAnsi="Times New Roman" w:cs="Times New Roman"/>
          <w:sz w:val="56"/>
          <w:szCs w:val="56"/>
          <w:u w:val="single"/>
        </w:rPr>
        <w:t xml:space="preserve">residente dott. Pietro </w:t>
      </w:r>
      <w:proofErr w:type="spellStart"/>
      <w:r w:rsidR="0087117B">
        <w:rPr>
          <w:rFonts w:ascii="Times New Roman" w:hAnsi="Times New Roman" w:cs="Times New Roman"/>
          <w:sz w:val="56"/>
          <w:szCs w:val="56"/>
          <w:u w:val="single"/>
        </w:rPr>
        <w:t>Baffa</w:t>
      </w:r>
      <w:proofErr w:type="spellEnd"/>
      <w:r w:rsidR="0087117B"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</w:p>
    <w:tbl>
      <w:tblPr>
        <w:tblStyle w:val="Grigliatabella"/>
        <w:tblW w:w="2179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685"/>
        <w:gridCol w:w="992"/>
        <w:gridCol w:w="2552"/>
        <w:gridCol w:w="3260"/>
        <w:gridCol w:w="4394"/>
        <w:gridCol w:w="4678"/>
      </w:tblGrid>
      <w:tr w:rsidR="00171C28" w:rsidRPr="00AC02AD" w:rsidTr="00FE5FFF">
        <w:trPr>
          <w:cantSplit/>
          <w:trHeight w:val="1439"/>
        </w:trPr>
        <w:tc>
          <w:tcPr>
            <w:tcW w:w="534" w:type="dxa"/>
            <w:textDirection w:val="btLr"/>
          </w:tcPr>
          <w:p w:rsidR="00171C28" w:rsidRPr="00AC02AD" w:rsidRDefault="00171C28" w:rsidP="00B102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2AD">
              <w:rPr>
                <w:rFonts w:ascii="Times New Roman" w:hAnsi="Times New Roman" w:cs="Times New Roman"/>
                <w:b/>
                <w:sz w:val="28"/>
                <w:szCs w:val="28"/>
              </w:rPr>
              <w:t>N. d’</w:t>
            </w:r>
            <w:proofErr w:type="spellStart"/>
            <w:r w:rsidRPr="00AC02AD">
              <w:rPr>
                <w:rFonts w:ascii="Times New Roman" w:hAnsi="Times New Roman" w:cs="Times New Roman"/>
                <w:b/>
                <w:sz w:val="28"/>
                <w:szCs w:val="28"/>
              </w:rPr>
              <w:t>or</w:t>
            </w:r>
            <w:r w:rsidR="00BB7E96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proofErr w:type="spellEnd"/>
            <w:r w:rsidR="00BB7E9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C02AD" w:rsidRDefault="00AC02AD" w:rsidP="00BB7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2AD" w:rsidRDefault="00171C28" w:rsidP="00BB7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2AD">
              <w:rPr>
                <w:rFonts w:ascii="Times New Roman" w:hAnsi="Times New Roman" w:cs="Times New Roman"/>
                <w:b/>
                <w:sz w:val="28"/>
                <w:szCs w:val="28"/>
              </w:rPr>
              <w:t>N. del</w:t>
            </w:r>
          </w:p>
          <w:p w:rsidR="00171C28" w:rsidRPr="00AC02AD" w:rsidRDefault="00171C28" w:rsidP="00BB7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2AD"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  <w:tc>
          <w:tcPr>
            <w:tcW w:w="3685" w:type="dxa"/>
          </w:tcPr>
          <w:p w:rsidR="00AC02AD" w:rsidRDefault="00AC02AD" w:rsidP="00BB7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28" w:rsidRPr="00AC02AD" w:rsidRDefault="00171C28" w:rsidP="00BB7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2AD">
              <w:rPr>
                <w:rFonts w:ascii="Times New Roman" w:hAnsi="Times New Roman" w:cs="Times New Roman"/>
                <w:b/>
                <w:sz w:val="28"/>
                <w:szCs w:val="28"/>
              </w:rPr>
              <w:t>COGNOME E NOME        DELL’IMPUTATO</w:t>
            </w:r>
          </w:p>
        </w:tc>
        <w:tc>
          <w:tcPr>
            <w:tcW w:w="992" w:type="dxa"/>
          </w:tcPr>
          <w:p w:rsidR="004F413D" w:rsidRPr="00AC02AD" w:rsidRDefault="004F413D" w:rsidP="00BB7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28" w:rsidRPr="006336C0" w:rsidRDefault="00171C28" w:rsidP="00BB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C0">
              <w:rPr>
                <w:rFonts w:ascii="Times New Roman" w:hAnsi="Times New Roman" w:cs="Times New Roman"/>
                <w:b/>
                <w:sz w:val="24"/>
                <w:szCs w:val="24"/>
              </w:rPr>
              <w:t>Posizione Giuridica</w:t>
            </w:r>
          </w:p>
        </w:tc>
        <w:tc>
          <w:tcPr>
            <w:tcW w:w="2552" w:type="dxa"/>
          </w:tcPr>
          <w:p w:rsidR="00171C28" w:rsidRPr="00AC02AD" w:rsidRDefault="00171C28" w:rsidP="00BB7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28" w:rsidRPr="00AC02AD" w:rsidRDefault="00171C28" w:rsidP="00BB7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2AD">
              <w:rPr>
                <w:rFonts w:ascii="Times New Roman" w:hAnsi="Times New Roman" w:cs="Times New Roman"/>
                <w:b/>
                <w:sz w:val="28"/>
                <w:szCs w:val="28"/>
              </w:rPr>
              <w:t>IMPUTAZIONE</w:t>
            </w:r>
          </w:p>
          <w:p w:rsidR="00171C28" w:rsidRPr="00AC02AD" w:rsidRDefault="00171C28" w:rsidP="00BB7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71C28" w:rsidRPr="00AC02AD" w:rsidRDefault="00171C28" w:rsidP="00BB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C28" w:rsidRPr="004E0FB4" w:rsidRDefault="00171C28" w:rsidP="00BB7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E0FB4">
              <w:rPr>
                <w:rFonts w:ascii="Times New Roman" w:hAnsi="Times New Roman" w:cs="Times New Roman"/>
                <w:b/>
                <w:sz w:val="28"/>
                <w:szCs w:val="28"/>
              </w:rPr>
              <w:t>NOTE</w:t>
            </w:r>
          </w:p>
        </w:tc>
        <w:tc>
          <w:tcPr>
            <w:tcW w:w="4394" w:type="dxa"/>
          </w:tcPr>
          <w:p w:rsidR="00171C28" w:rsidRPr="00AC02AD" w:rsidRDefault="00171C28" w:rsidP="00BB7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28" w:rsidRPr="00AC02AD" w:rsidRDefault="00171C28" w:rsidP="00BB7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2AD">
              <w:rPr>
                <w:rFonts w:ascii="Times New Roman" w:hAnsi="Times New Roman" w:cs="Times New Roman"/>
                <w:b/>
                <w:sz w:val="28"/>
                <w:szCs w:val="28"/>
              </w:rPr>
              <w:t>CONCLUSIONI</w:t>
            </w:r>
          </w:p>
          <w:p w:rsidR="00171C28" w:rsidRPr="00AC02AD" w:rsidRDefault="00171C28" w:rsidP="00BB7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2AD">
              <w:rPr>
                <w:rFonts w:ascii="Times New Roman" w:hAnsi="Times New Roman" w:cs="Times New Roman"/>
                <w:b/>
                <w:sz w:val="28"/>
                <w:szCs w:val="28"/>
              </w:rPr>
              <w:t>DEL P.M.</w:t>
            </w:r>
          </w:p>
        </w:tc>
        <w:tc>
          <w:tcPr>
            <w:tcW w:w="4678" w:type="dxa"/>
          </w:tcPr>
          <w:p w:rsidR="00BB7E96" w:rsidRDefault="00BB7E96" w:rsidP="00BB7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28" w:rsidRPr="00AC02AD" w:rsidRDefault="00171C28" w:rsidP="00BB7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2AD">
              <w:rPr>
                <w:rFonts w:ascii="Times New Roman" w:hAnsi="Times New Roman" w:cs="Times New Roman"/>
                <w:b/>
                <w:sz w:val="28"/>
                <w:szCs w:val="28"/>
              </w:rPr>
              <w:t>DISPOSITIVO SENTENZA</w:t>
            </w:r>
          </w:p>
          <w:p w:rsidR="00171C28" w:rsidRPr="00AC02AD" w:rsidRDefault="00171C28" w:rsidP="00BB7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2AD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</w:p>
          <w:p w:rsidR="00171C28" w:rsidRPr="00AC02AD" w:rsidRDefault="00171C28" w:rsidP="00BB7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2AD">
              <w:rPr>
                <w:rFonts w:ascii="Times New Roman" w:hAnsi="Times New Roman" w:cs="Times New Roman"/>
                <w:b/>
                <w:sz w:val="28"/>
                <w:szCs w:val="28"/>
              </w:rPr>
              <w:t>MOTIVI DEL RINVIO</w:t>
            </w:r>
          </w:p>
        </w:tc>
      </w:tr>
      <w:tr w:rsidR="007E440B" w:rsidRPr="008B605F" w:rsidTr="00AE7350">
        <w:trPr>
          <w:cantSplit/>
          <w:trHeight w:val="1670"/>
        </w:trPr>
        <w:tc>
          <w:tcPr>
            <w:tcW w:w="534" w:type="dxa"/>
          </w:tcPr>
          <w:p w:rsidR="007E440B" w:rsidRPr="007E440B" w:rsidRDefault="007E440B" w:rsidP="004E1C54">
            <w:pPr>
              <w:jc w:val="center"/>
              <w:rPr>
                <w:sz w:val="28"/>
                <w:szCs w:val="28"/>
              </w:rPr>
            </w:pPr>
          </w:p>
          <w:p w:rsidR="00B11373" w:rsidRDefault="00B11373" w:rsidP="007E440B">
            <w:pPr>
              <w:jc w:val="center"/>
              <w:rPr>
                <w:sz w:val="28"/>
                <w:szCs w:val="28"/>
              </w:rPr>
            </w:pPr>
          </w:p>
          <w:p w:rsidR="007E440B" w:rsidRDefault="007E440B" w:rsidP="007E440B">
            <w:pPr>
              <w:jc w:val="center"/>
              <w:rPr>
                <w:sz w:val="28"/>
                <w:szCs w:val="28"/>
              </w:rPr>
            </w:pPr>
            <w:r w:rsidRPr="007E440B">
              <w:rPr>
                <w:sz w:val="28"/>
                <w:szCs w:val="28"/>
              </w:rPr>
              <w:t>1</w:t>
            </w:r>
          </w:p>
          <w:p w:rsidR="00B11373" w:rsidRDefault="00B11373" w:rsidP="007E440B">
            <w:pPr>
              <w:jc w:val="center"/>
              <w:rPr>
                <w:sz w:val="28"/>
                <w:szCs w:val="28"/>
              </w:rPr>
            </w:pPr>
          </w:p>
          <w:p w:rsidR="00B11373" w:rsidRPr="007E440B" w:rsidRDefault="00B11373" w:rsidP="007E4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440B" w:rsidRPr="00994992" w:rsidRDefault="007E440B" w:rsidP="004E1C54">
            <w:pPr>
              <w:jc w:val="center"/>
              <w:rPr>
                <w:sz w:val="28"/>
                <w:szCs w:val="28"/>
              </w:rPr>
            </w:pPr>
          </w:p>
          <w:p w:rsidR="00E467F6" w:rsidRPr="00E467F6" w:rsidRDefault="00E467F6" w:rsidP="00E467F6">
            <w:pPr>
              <w:jc w:val="center"/>
              <w:rPr>
                <w:sz w:val="28"/>
                <w:szCs w:val="28"/>
              </w:rPr>
            </w:pPr>
            <w:r w:rsidRPr="00E467F6">
              <w:rPr>
                <w:sz w:val="28"/>
                <w:szCs w:val="28"/>
              </w:rPr>
              <w:t>3600/2015</w:t>
            </w:r>
          </w:p>
          <w:p w:rsidR="00E467F6" w:rsidRPr="00E467F6" w:rsidRDefault="00E467F6" w:rsidP="00E467F6">
            <w:pPr>
              <w:jc w:val="center"/>
              <w:rPr>
                <w:sz w:val="28"/>
                <w:szCs w:val="28"/>
              </w:rPr>
            </w:pPr>
          </w:p>
          <w:p w:rsidR="00E467F6" w:rsidRPr="00E467F6" w:rsidRDefault="00E467F6" w:rsidP="00E467F6">
            <w:pPr>
              <w:jc w:val="center"/>
              <w:rPr>
                <w:sz w:val="28"/>
                <w:szCs w:val="28"/>
              </w:rPr>
            </w:pPr>
            <w:r w:rsidRPr="00E467F6">
              <w:rPr>
                <w:sz w:val="28"/>
                <w:szCs w:val="28"/>
              </w:rPr>
              <w:t>12457/2012</w:t>
            </w:r>
          </w:p>
          <w:p w:rsidR="007E440B" w:rsidRPr="00994992" w:rsidRDefault="00E467F6" w:rsidP="00E467F6">
            <w:pPr>
              <w:jc w:val="center"/>
              <w:rPr>
                <w:sz w:val="28"/>
                <w:szCs w:val="28"/>
              </w:rPr>
            </w:pPr>
            <w:r w:rsidRPr="00E467F6">
              <w:rPr>
                <w:sz w:val="28"/>
                <w:szCs w:val="28"/>
              </w:rPr>
              <w:t xml:space="preserve"> RGNR</w:t>
            </w:r>
          </w:p>
        </w:tc>
        <w:tc>
          <w:tcPr>
            <w:tcW w:w="3685" w:type="dxa"/>
          </w:tcPr>
          <w:p w:rsidR="007E440B" w:rsidRDefault="007E440B" w:rsidP="004E1C54">
            <w:pPr>
              <w:rPr>
                <w:b/>
                <w:sz w:val="32"/>
                <w:szCs w:val="32"/>
              </w:rPr>
            </w:pPr>
          </w:p>
          <w:p w:rsidR="007E440B" w:rsidRDefault="007E440B" w:rsidP="00626AA4">
            <w:pPr>
              <w:rPr>
                <w:b/>
                <w:sz w:val="32"/>
                <w:szCs w:val="32"/>
              </w:rPr>
            </w:pPr>
          </w:p>
          <w:p w:rsidR="00C973D2" w:rsidRPr="0088310B" w:rsidRDefault="00C973D2" w:rsidP="00F53734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7E440B" w:rsidRPr="00522E11" w:rsidRDefault="007E440B" w:rsidP="004E1C54">
            <w:pPr>
              <w:jc w:val="center"/>
            </w:pPr>
          </w:p>
        </w:tc>
        <w:tc>
          <w:tcPr>
            <w:tcW w:w="2552" w:type="dxa"/>
          </w:tcPr>
          <w:p w:rsidR="00FE5FFF" w:rsidRPr="00E467F6" w:rsidRDefault="00FE5FFF" w:rsidP="00463547">
            <w:pPr>
              <w:rPr>
                <w:color w:val="FF0000"/>
                <w:sz w:val="24"/>
                <w:szCs w:val="24"/>
                <w:lang w:val="en-US"/>
              </w:rPr>
            </w:pPr>
          </w:p>
          <w:p w:rsidR="00B11373" w:rsidRPr="00E467F6" w:rsidRDefault="00FE5FFF" w:rsidP="00C76884">
            <w:pPr>
              <w:rPr>
                <w:color w:val="FF0000"/>
                <w:sz w:val="24"/>
                <w:szCs w:val="24"/>
                <w:lang w:val="en-US"/>
              </w:rPr>
            </w:pPr>
            <w:r w:rsidRPr="00E467F6">
              <w:rPr>
                <w:color w:val="FF0000"/>
                <w:sz w:val="24"/>
                <w:szCs w:val="24"/>
                <w:lang w:val="en-US"/>
              </w:rPr>
              <w:t xml:space="preserve"> </w:t>
            </w:r>
          </w:p>
          <w:p w:rsidR="007E440B" w:rsidRPr="00E467F6" w:rsidRDefault="00E467F6" w:rsidP="00524306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 w:rsidRPr="00E467F6">
              <w:rPr>
                <w:sz w:val="24"/>
                <w:szCs w:val="24"/>
                <w:lang w:val="en-US"/>
              </w:rPr>
              <w:t>L. del 1942 n.267 art. 216; art. 110 cp.</w:t>
            </w:r>
          </w:p>
        </w:tc>
        <w:tc>
          <w:tcPr>
            <w:tcW w:w="3260" w:type="dxa"/>
          </w:tcPr>
          <w:p w:rsidR="00C973D2" w:rsidRPr="00E467F6" w:rsidRDefault="00C973D2" w:rsidP="00626AA4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394" w:type="dxa"/>
          </w:tcPr>
          <w:p w:rsidR="007E440B" w:rsidRPr="00E467F6" w:rsidRDefault="007E440B" w:rsidP="004E1C54">
            <w:pPr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678" w:type="dxa"/>
          </w:tcPr>
          <w:p w:rsidR="007E440B" w:rsidRDefault="007E440B" w:rsidP="004E1C54">
            <w:pPr>
              <w:rPr>
                <w:lang w:val="en-US"/>
              </w:rPr>
            </w:pPr>
          </w:p>
          <w:p w:rsidR="008B605F" w:rsidRDefault="008B605F" w:rsidP="004E1C54">
            <w:pPr>
              <w:rPr>
                <w:lang w:val="en-US"/>
              </w:rPr>
            </w:pPr>
          </w:p>
          <w:p w:rsidR="008B605F" w:rsidRPr="008B605F" w:rsidRDefault="008B605F" w:rsidP="004E1C54">
            <w:pPr>
              <w:rPr>
                <w:sz w:val="36"/>
                <w:szCs w:val="36"/>
                <w:lang w:val="en-US"/>
              </w:rPr>
            </w:pPr>
            <w:r w:rsidRPr="008B605F">
              <w:rPr>
                <w:sz w:val="36"/>
                <w:szCs w:val="36"/>
                <w:lang w:val="en-US"/>
              </w:rPr>
              <w:t>08/06/2020 ore 13.00</w:t>
            </w:r>
          </w:p>
        </w:tc>
      </w:tr>
      <w:tr w:rsidR="007E440B" w:rsidRPr="008B605F" w:rsidTr="00765AD3">
        <w:trPr>
          <w:cantSplit/>
          <w:trHeight w:val="2077"/>
        </w:trPr>
        <w:tc>
          <w:tcPr>
            <w:tcW w:w="534" w:type="dxa"/>
          </w:tcPr>
          <w:p w:rsidR="007E440B" w:rsidRPr="00E467F6" w:rsidRDefault="007E440B" w:rsidP="004E1C5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11373" w:rsidRPr="00E467F6" w:rsidRDefault="00B11373" w:rsidP="007E440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E440B" w:rsidRPr="007E440B" w:rsidRDefault="007E440B" w:rsidP="007E440B">
            <w:pPr>
              <w:jc w:val="center"/>
              <w:rPr>
                <w:sz w:val="28"/>
                <w:szCs w:val="28"/>
              </w:rPr>
            </w:pPr>
            <w:r w:rsidRPr="007E440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E440B" w:rsidRPr="00626AA4" w:rsidRDefault="007E440B" w:rsidP="004E1C54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7E440B" w:rsidRPr="00626AA4" w:rsidRDefault="00E467F6" w:rsidP="004E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3/2019</w:t>
            </w:r>
          </w:p>
          <w:p w:rsidR="007E440B" w:rsidRPr="00626AA4" w:rsidRDefault="007E440B" w:rsidP="004E1C54">
            <w:pPr>
              <w:jc w:val="center"/>
              <w:rPr>
                <w:sz w:val="28"/>
                <w:szCs w:val="28"/>
              </w:rPr>
            </w:pPr>
          </w:p>
          <w:p w:rsidR="00626AA4" w:rsidRPr="00626AA4" w:rsidRDefault="00E467F6" w:rsidP="00626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8/2018</w:t>
            </w:r>
          </w:p>
          <w:p w:rsidR="007E440B" w:rsidRPr="00626AA4" w:rsidRDefault="007E440B" w:rsidP="00626AA4">
            <w:pPr>
              <w:jc w:val="center"/>
              <w:rPr>
                <w:sz w:val="28"/>
                <w:szCs w:val="28"/>
                <w:highlight w:val="yellow"/>
              </w:rPr>
            </w:pPr>
            <w:r w:rsidRPr="00626AA4">
              <w:rPr>
                <w:sz w:val="28"/>
                <w:szCs w:val="28"/>
              </w:rPr>
              <w:t>RGNR</w:t>
            </w:r>
          </w:p>
        </w:tc>
        <w:tc>
          <w:tcPr>
            <w:tcW w:w="3685" w:type="dxa"/>
          </w:tcPr>
          <w:p w:rsidR="007E440B" w:rsidRPr="00F70CD4" w:rsidRDefault="007E440B" w:rsidP="004E1C54">
            <w:pPr>
              <w:rPr>
                <w:b/>
                <w:sz w:val="32"/>
                <w:szCs w:val="32"/>
              </w:rPr>
            </w:pPr>
          </w:p>
          <w:p w:rsidR="00B11373" w:rsidRDefault="00B11373" w:rsidP="00626AA4">
            <w:pPr>
              <w:rPr>
                <w:b/>
                <w:sz w:val="32"/>
                <w:szCs w:val="32"/>
              </w:rPr>
            </w:pPr>
          </w:p>
          <w:p w:rsidR="00EE054D" w:rsidRPr="00E467F6" w:rsidRDefault="00EE054D" w:rsidP="00071703">
            <w:pPr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7E440B" w:rsidRPr="00522E11" w:rsidRDefault="007E440B" w:rsidP="004E1C54">
            <w:pPr>
              <w:jc w:val="center"/>
            </w:pPr>
          </w:p>
        </w:tc>
        <w:tc>
          <w:tcPr>
            <w:tcW w:w="2552" w:type="dxa"/>
          </w:tcPr>
          <w:p w:rsidR="007E440B" w:rsidRPr="00071703" w:rsidRDefault="007E440B" w:rsidP="004E1C54">
            <w:pPr>
              <w:rPr>
                <w:sz w:val="24"/>
                <w:szCs w:val="24"/>
                <w:lang w:val="en-US"/>
              </w:rPr>
            </w:pPr>
          </w:p>
          <w:p w:rsidR="00E05E34" w:rsidRDefault="00E05E34" w:rsidP="00524306">
            <w:pPr>
              <w:jc w:val="both"/>
              <w:rPr>
                <w:sz w:val="24"/>
                <w:szCs w:val="24"/>
                <w:lang w:val="en-US"/>
              </w:rPr>
            </w:pPr>
            <w:r w:rsidRPr="00E05E34">
              <w:rPr>
                <w:sz w:val="24"/>
                <w:szCs w:val="24"/>
                <w:lang w:val="en-US"/>
              </w:rPr>
              <w:t xml:space="preserve">1) DPR del 2001 </w:t>
            </w:r>
            <w:proofErr w:type="spellStart"/>
            <w:r w:rsidRPr="00E05E34">
              <w:rPr>
                <w:sz w:val="24"/>
                <w:szCs w:val="24"/>
                <w:lang w:val="en-US"/>
              </w:rPr>
              <w:t>nr</w:t>
            </w:r>
            <w:proofErr w:type="spellEnd"/>
            <w:r w:rsidRPr="00E05E34">
              <w:rPr>
                <w:sz w:val="24"/>
                <w:szCs w:val="24"/>
                <w:lang w:val="en-US"/>
              </w:rPr>
              <w:t xml:space="preserve">. 380 art. 44 LC C1 - CP110 - CP81;   2) DLG del 2004 </w:t>
            </w:r>
            <w:proofErr w:type="spellStart"/>
            <w:r w:rsidRPr="00E05E34">
              <w:rPr>
                <w:sz w:val="24"/>
                <w:szCs w:val="24"/>
                <w:lang w:val="en-US"/>
              </w:rPr>
              <w:t>nr</w:t>
            </w:r>
            <w:proofErr w:type="spellEnd"/>
            <w:r w:rsidRPr="00E05E34">
              <w:rPr>
                <w:sz w:val="24"/>
                <w:szCs w:val="24"/>
                <w:lang w:val="en-US"/>
              </w:rPr>
              <w:t xml:space="preserve">. 42 art. 181;   3) CN art. 54 - CN art. 1161;   4) CP art. 323 - CP110.   </w:t>
            </w:r>
          </w:p>
          <w:p w:rsidR="00E05E34" w:rsidRPr="00A16862" w:rsidRDefault="00E05E34" w:rsidP="0052430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D061E1" w:rsidRPr="00A16862" w:rsidRDefault="00D061E1" w:rsidP="00D061E1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394" w:type="dxa"/>
          </w:tcPr>
          <w:p w:rsidR="00EE054D" w:rsidRPr="00A16862" w:rsidRDefault="00EE054D" w:rsidP="004E1C5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7E440B" w:rsidRDefault="007E440B" w:rsidP="004E1C54">
            <w:pPr>
              <w:rPr>
                <w:lang w:val="en-US"/>
              </w:rPr>
            </w:pPr>
          </w:p>
          <w:p w:rsidR="008B605F" w:rsidRDefault="008B605F" w:rsidP="004E1C54">
            <w:pPr>
              <w:rPr>
                <w:lang w:val="en-US"/>
              </w:rPr>
            </w:pPr>
          </w:p>
          <w:p w:rsidR="008B605F" w:rsidRPr="008B605F" w:rsidRDefault="008B605F" w:rsidP="004E1C54">
            <w:pPr>
              <w:rPr>
                <w:sz w:val="36"/>
                <w:szCs w:val="36"/>
                <w:lang w:val="en-US"/>
              </w:rPr>
            </w:pPr>
            <w:r w:rsidRPr="008B605F">
              <w:rPr>
                <w:sz w:val="36"/>
                <w:szCs w:val="36"/>
                <w:lang w:val="en-US"/>
              </w:rPr>
              <w:t>13.07.2020 ore 11.30</w:t>
            </w:r>
          </w:p>
        </w:tc>
      </w:tr>
      <w:tr w:rsidR="007E440B" w:rsidRPr="00A16862" w:rsidTr="005828D2">
        <w:trPr>
          <w:trHeight w:val="1855"/>
        </w:trPr>
        <w:tc>
          <w:tcPr>
            <w:tcW w:w="534" w:type="dxa"/>
          </w:tcPr>
          <w:p w:rsidR="007E440B" w:rsidRPr="00A16862" w:rsidRDefault="007E440B" w:rsidP="004E1C5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11373" w:rsidRPr="00A16862" w:rsidRDefault="00B11373" w:rsidP="007E440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E440B" w:rsidRPr="00A16862" w:rsidRDefault="007E440B" w:rsidP="007E440B">
            <w:pPr>
              <w:jc w:val="center"/>
              <w:rPr>
                <w:sz w:val="28"/>
                <w:szCs w:val="28"/>
              </w:rPr>
            </w:pPr>
            <w:r w:rsidRPr="00A1686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E440B" w:rsidRPr="00A16862" w:rsidRDefault="007E440B" w:rsidP="004E1C54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  <w:p w:rsidR="007E440B" w:rsidRPr="00A16862" w:rsidRDefault="00E467F6" w:rsidP="004E1C5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94/2019</w:t>
            </w:r>
          </w:p>
          <w:p w:rsidR="00433DAE" w:rsidRPr="00A16862" w:rsidRDefault="00433DAE" w:rsidP="00B11373">
            <w:pPr>
              <w:rPr>
                <w:rFonts w:cs="Times New Roman"/>
                <w:sz w:val="28"/>
                <w:szCs w:val="28"/>
              </w:rPr>
            </w:pPr>
          </w:p>
          <w:p w:rsidR="00433DAE" w:rsidRPr="00A16862" w:rsidRDefault="00E467F6" w:rsidP="00433DAE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10682/2015</w:t>
            </w:r>
          </w:p>
          <w:p w:rsidR="007E440B" w:rsidRPr="00A16862" w:rsidRDefault="00AF6FC5" w:rsidP="007E29EA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A16862">
              <w:rPr>
                <w:rFonts w:cs="Times New Roman"/>
                <w:color w:val="000000" w:themeColor="text1"/>
                <w:sz w:val="28"/>
                <w:szCs w:val="28"/>
              </w:rPr>
              <w:t xml:space="preserve"> RGNR</w:t>
            </w:r>
          </w:p>
        </w:tc>
        <w:tc>
          <w:tcPr>
            <w:tcW w:w="3685" w:type="dxa"/>
          </w:tcPr>
          <w:p w:rsidR="007E440B" w:rsidRPr="00A16862" w:rsidRDefault="007E440B" w:rsidP="004E1C54">
            <w:pPr>
              <w:rPr>
                <w:rFonts w:cs="Times New Roman"/>
                <w:b/>
                <w:sz w:val="32"/>
                <w:szCs w:val="32"/>
              </w:rPr>
            </w:pPr>
          </w:p>
          <w:p w:rsidR="00B11373" w:rsidRPr="00A16862" w:rsidRDefault="00B11373" w:rsidP="007E29EA">
            <w:pPr>
              <w:rPr>
                <w:rFonts w:cs="Times New Roman"/>
                <w:b/>
                <w:sz w:val="32"/>
                <w:szCs w:val="32"/>
              </w:rPr>
            </w:pPr>
          </w:p>
          <w:p w:rsidR="007E440B" w:rsidRPr="00A16862" w:rsidRDefault="007E440B" w:rsidP="007E29EA">
            <w:pPr>
              <w:rPr>
                <w:rFonts w:cs="Times New Roman"/>
                <w:b/>
                <w:sz w:val="32"/>
                <w:szCs w:val="32"/>
              </w:rPr>
            </w:pPr>
          </w:p>
          <w:p w:rsidR="007E29EA" w:rsidRPr="00A16862" w:rsidRDefault="007E29EA" w:rsidP="007E29EA">
            <w:pPr>
              <w:rPr>
                <w:rFonts w:cs="Times New Roman"/>
                <w:b/>
                <w:sz w:val="32"/>
                <w:szCs w:val="32"/>
              </w:rPr>
            </w:pPr>
          </w:p>
          <w:p w:rsidR="007E29EA" w:rsidRPr="00A16862" w:rsidRDefault="007E29EA" w:rsidP="007E29E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7E440B" w:rsidRPr="00A16862" w:rsidRDefault="007E440B" w:rsidP="004E1C54">
            <w:pPr>
              <w:jc w:val="center"/>
            </w:pPr>
          </w:p>
        </w:tc>
        <w:tc>
          <w:tcPr>
            <w:tcW w:w="2552" w:type="dxa"/>
          </w:tcPr>
          <w:p w:rsidR="007E440B" w:rsidRPr="00E05E34" w:rsidRDefault="007E440B" w:rsidP="004E1C54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  <w:p w:rsidR="008263F8" w:rsidRPr="00E05E34" w:rsidRDefault="00E05E34" w:rsidP="00524306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E05E34">
              <w:rPr>
                <w:color w:val="000000" w:themeColor="text1"/>
                <w:sz w:val="24"/>
                <w:szCs w:val="24"/>
              </w:rPr>
              <w:t xml:space="preserve">1) L del 1942 nr. 267 art. 216 C1 N1 N2 - L del 1942 nr. 267 art. 223.  </w:t>
            </w:r>
          </w:p>
        </w:tc>
        <w:tc>
          <w:tcPr>
            <w:tcW w:w="3260" w:type="dxa"/>
          </w:tcPr>
          <w:p w:rsidR="007E440B" w:rsidRPr="00E05E34" w:rsidRDefault="007E440B" w:rsidP="004E1C54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AE7350" w:rsidRPr="00E05E34" w:rsidRDefault="00AE7350" w:rsidP="004E1C54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AE7350" w:rsidRPr="00E05E34" w:rsidRDefault="00AE7350" w:rsidP="00524306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D2007F" w:rsidRPr="00E05E34" w:rsidRDefault="00D2007F" w:rsidP="00D2007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</w:tcPr>
          <w:p w:rsidR="007E440B" w:rsidRPr="008B605F" w:rsidRDefault="007E440B" w:rsidP="004E1C54">
            <w:pPr>
              <w:rPr>
                <w:sz w:val="36"/>
                <w:szCs w:val="36"/>
              </w:rPr>
            </w:pPr>
          </w:p>
          <w:p w:rsidR="007E440B" w:rsidRPr="008B605F" w:rsidRDefault="008B605F" w:rsidP="004E1C54">
            <w:pPr>
              <w:rPr>
                <w:sz w:val="36"/>
                <w:szCs w:val="36"/>
              </w:rPr>
            </w:pPr>
            <w:r w:rsidRPr="008B605F">
              <w:rPr>
                <w:sz w:val="36"/>
                <w:szCs w:val="36"/>
              </w:rPr>
              <w:t>14/09/2020 ore 09.30</w:t>
            </w:r>
          </w:p>
        </w:tc>
      </w:tr>
      <w:tr w:rsidR="004B1EC7" w:rsidRPr="00A16862" w:rsidTr="00AE7350">
        <w:trPr>
          <w:trHeight w:val="1865"/>
        </w:trPr>
        <w:tc>
          <w:tcPr>
            <w:tcW w:w="534" w:type="dxa"/>
          </w:tcPr>
          <w:p w:rsidR="004B1EC7" w:rsidRPr="00E05E34" w:rsidRDefault="004B1EC7" w:rsidP="004E1C54">
            <w:pPr>
              <w:jc w:val="center"/>
              <w:rPr>
                <w:sz w:val="28"/>
                <w:szCs w:val="28"/>
              </w:rPr>
            </w:pPr>
          </w:p>
          <w:p w:rsidR="00231A47" w:rsidRPr="00E05E34" w:rsidRDefault="00231A47" w:rsidP="004E1C54">
            <w:pPr>
              <w:jc w:val="center"/>
              <w:rPr>
                <w:sz w:val="28"/>
                <w:szCs w:val="28"/>
              </w:rPr>
            </w:pPr>
          </w:p>
          <w:p w:rsidR="00231A47" w:rsidRPr="006D67B3" w:rsidRDefault="00231A47" w:rsidP="004E1C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</w:tcPr>
          <w:p w:rsidR="004B1EC7" w:rsidRDefault="004B1EC7" w:rsidP="004E1C54">
            <w:pPr>
              <w:jc w:val="center"/>
              <w:rPr>
                <w:rFonts w:cs="Times New Roman"/>
                <w:sz w:val="28"/>
                <w:szCs w:val="28"/>
                <w:highlight w:val="yellow"/>
                <w:lang w:val="en-US"/>
              </w:rPr>
            </w:pPr>
          </w:p>
          <w:p w:rsidR="00231A47" w:rsidRPr="00231A47" w:rsidRDefault="00E467F6" w:rsidP="004E1C54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3127</w:t>
            </w:r>
            <w:r w:rsidR="00B062DC">
              <w:rPr>
                <w:rFonts w:cs="Times New Roman"/>
                <w:sz w:val="28"/>
                <w:szCs w:val="28"/>
                <w:lang w:val="en-US"/>
              </w:rPr>
              <w:t>/19</w:t>
            </w:r>
          </w:p>
          <w:p w:rsidR="00231A47" w:rsidRPr="00231A47" w:rsidRDefault="00231A47" w:rsidP="004E1C54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  <w:p w:rsidR="00231A47" w:rsidRPr="00231A47" w:rsidRDefault="00E467F6" w:rsidP="004E1C54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5750/18</w:t>
            </w:r>
          </w:p>
          <w:p w:rsidR="00231A47" w:rsidRPr="00DE41AC" w:rsidRDefault="00231A47" w:rsidP="004E1C54">
            <w:pPr>
              <w:jc w:val="center"/>
              <w:rPr>
                <w:rFonts w:cs="Times New Roman"/>
                <w:sz w:val="28"/>
                <w:szCs w:val="28"/>
                <w:highlight w:val="yellow"/>
                <w:lang w:val="en-US"/>
              </w:rPr>
            </w:pPr>
            <w:r w:rsidRPr="00231A47">
              <w:rPr>
                <w:rFonts w:cs="Times New Roman"/>
                <w:sz w:val="28"/>
                <w:szCs w:val="28"/>
                <w:lang w:val="en-US"/>
              </w:rPr>
              <w:t>RGNR</w:t>
            </w:r>
          </w:p>
        </w:tc>
        <w:tc>
          <w:tcPr>
            <w:tcW w:w="3685" w:type="dxa"/>
          </w:tcPr>
          <w:p w:rsidR="004B1EC7" w:rsidRDefault="004B1EC7" w:rsidP="004E1C54">
            <w:pPr>
              <w:rPr>
                <w:rFonts w:cs="Times New Roman"/>
                <w:b/>
                <w:sz w:val="32"/>
                <w:szCs w:val="32"/>
                <w:lang w:val="en-US"/>
              </w:rPr>
            </w:pPr>
          </w:p>
          <w:p w:rsidR="00B062DC" w:rsidRDefault="00B062DC" w:rsidP="004E1C54">
            <w:pPr>
              <w:rPr>
                <w:rFonts w:cs="Times New Roman"/>
                <w:b/>
                <w:sz w:val="32"/>
                <w:szCs w:val="32"/>
                <w:lang w:val="en-US"/>
              </w:rPr>
            </w:pPr>
          </w:p>
          <w:p w:rsidR="00231A47" w:rsidRDefault="00231A47" w:rsidP="004E1C54">
            <w:pPr>
              <w:rPr>
                <w:rFonts w:cs="Times New Roman"/>
                <w:b/>
                <w:sz w:val="32"/>
                <w:szCs w:val="32"/>
                <w:lang w:val="en-US"/>
              </w:rPr>
            </w:pPr>
          </w:p>
          <w:p w:rsidR="00231A47" w:rsidRPr="00DE41AC" w:rsidRDefault="00231A47" w:rsidP="004E1C54">
            <w:pPr>
              <w:rPr>
                <w:rFonts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4B1EC7" w:rsidRPr="00DE41AC" w:rsidRDefault="004B1EC7" w:rsidP="004E1C54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</w:tcPr>
          <w:p w:rsidR="004B1EC7" w:rsidRPr="00A16862" w:rsidRDefault="004B1EC7" w:rsidP="004E1C54">
            <w:pPr>
              <w:rPr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  <w:p w:rsidR="00AE7350" w:rsidRPr="00A16862" w:rsidRDefault="00AE7350" w:rsidP="004E1C54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231A47" w:rsidRPr="00A16862" w:rsidRDefault="00E05E34" w:rsidP="00524306">
            <w:pPr>
              <w:jc w:val="both"/>
              <w:rPr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E05E34">
              <w:rPr>
                <w:color w:val="000000" w:themeColor="text1"/>
                <w:sz w:val="24"/>
                <w:szCs w:val="24"/>
                <w:lang w:val="en-US"/>
              </w:rPr>
              <w:t xml:space="preserve">Art. 314 </w:t>
            </w:r>
            <w:proofErr w:type="spellStart"/>
            <w:r w:rsidRPr="00E05E34">
              <w:rPr>
                <w:color w:val="000000" w:themeColor="text1"/>
                <w:sz w:val="24"/>
                <w:szCs w:val="24"/>
                <w:lang w:val="en-US"/>
              </w:rPr>
              <w:t>c.p</w:t>
            </w:r>
            <w:proofErr w:type="spellEnd"/>
            <w:r w:rsidRPr="00E05E34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</w:tcPr>
          <w:p w:rsidR="004B1EC7" w:rsidRPr="00A16862" w:rsidRDefault="004B1EC7" w:rsidP="004E1C54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</w:p>
          <w:p w:rsidR="00AE7350" w:rsidRPr="00A16862" w:rsidRDefault="00AE7350" w:rsidP="004E1C54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</w:p>
          <w:p w:rsidR="00AE7350" w:rsidRPr="00A16862" w:rsidRDefault="00AE7350" w:rsidP="00524306">
            <w:pPr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394" w:type="dxa"/>
          </w:tcPr>
          <w:p w:rsidR="004B1EC7" w:rsidRPr="00A16862" w:rsidRDefault="004B1EC7" w:rsidP="00D2007F">
            <w:pPr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678" w:type="dxa"/>
          </w:tcPr>
          <w:p w:rsidR="004B1EC7" w:rsidRPr="008B605F" w:rsidRDefault="004B1EC7" w:rsidP="004E1C54">
            <w:pPr>
              <w:rPr>
                <w:sz w:val="36"/>
                <w:szCs w:val="36"/>
                <w:lang w:val="en-US"/>
              </w:rPr>
            </w:pPr>
          </w:p>
          <w:p w:rsidR="008B605F" w:rsidRPr="008B605F" w:rsidRDefault="008B605F" w:rsidP="004E1C54">
            <w:pPr>
              <w:rPr>
                <w:sz w:val="36"/>
                <w:szCs w:val="36"/>
                <w:lang w:val="en-US"/>
              </w:rPr>
            </w:pPr>
          </w:p>
          <w:p w:rsidR="008B605F" w:rsidRPr="008B605F" w:rsidRDefault="008B605F" w:rsidP="004E1C54">
            <w:pPr>
              <w:rPr>
                <w:sz w:val="36"/>
                <w:szCs w:val="36"/>
                <w:lang w:val="en-US"/>
              </w:rPr>
            </w:pPr>
            <w:r w:rsidRPr="008B605F">
              <w:rPr>
                <w:sz w:val="36"/>
                <w:szCs w:val="36"/>
                <w:lang w:val="en-US"/>
              </w:rPr>
              <w:t>13/07/2020 ore 12.30</w:t>
            </w:r>
          </w:p>
          <w:p w:rsidR="008B605F" w:rsidRPr="008B605F" w:rsidRDefault="008B605F" w:rsidP="004E1C54">
            <w:pPr>
              <w:rPr>
                <w:sz w:val="36"/>
                <w:szCs w:val="36"/>
                <w:lang w:val="en-US"/>
              </w:rPr>
            </w:pPr>
          </w:p>
        </w:tc>
      </w:tr>
      <w:tr w:rsidR="00E467F6" w:rsidRPr="00A16862" w:rsidTr="00AE7350">
        <w:trPr>
          <w:trHeight w:val="1865"/>
        </w:trPr>
        <w:tc>
          <w:tcPr>
            <w:tcW w:w="534" w:type="dxa"/>
          </w:tcPr>
          <w:p w:rsidR="00E467F6" w:rsidRDefault="00E467F6" w:rsidP="004E1C5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467F6" w:rsidRDefault="00E467F6" w:rsidP="004E1C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E467F6" w:rsidRDefault="00E467F6" w:rsidP="004E1C54">
            <w:pPr>
              <w:jc w:val="center"/>
              <w:rPr>
                <w:rFonts w:cs="Times New Roman"/>
                <w:sz w:val="28"/>
                <w:szCs w:val="28"/>
                <w:highlight w:val="yellow"/>
                <w:lang w:val="en-US"/>
              </w:rPr>
            </w:pPr>
          </w:p>
          <w:p w:rsidR="00E467F6" w:rsidRPr="00E05E34" w:rsidRDefault="00E467F6" w:rsidP="004E1C54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05E34">
              <w:rPr>
                <w:rFonts w:cs="Times New Roman"/>
                <w:sz w:val="28"/>
                <w:szCs w:val="28"/>
                <w:lang w:val="en-US"/>
              </w:rPr>
              <w:t>317/17</w:t>
            </w:r>
          </w:p>
          <w:p w:rsidR="00E467F6" w:rsidRPr="00E05E34" w:rsidRDefault="00E467F6" w:rsidP="004E1C54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  <w:p w:rsidR="00E467F6" w:rsidRPr="00E05E34" w:rsidRDefault="00E467F6" w:rsidP="004E1C54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05E34">
              <w:rPr>
                <w:rFonts w:cs="Times New Roman"/>
                <w:sz w:val="28"/>
                <w:szCs w:val="28"/>
                <w:lang w:val="en-US"/>
              </w:rPr>
              <w:t>12738/14</w:t>
            </w:r>
          </w:p>
          <w:p w:rsidR="00E05E34" w:rsidRDefault="00E05E34" w:rsidP="004E1C54">
            <w:pPr>
              <w:jc w:val="center"/>
              <w:rPr>
                <w:rFonts w:cs="Times New Roman"/>
                <w:sz w:val="28"/>
                <w:szCs w:val="28"/>
                <w:highlight w:val="yellow"/>
                <w:lang w:val="en-US"/>
              </w:rPr>
            </w:pPr>
            <w:r w:rsidRPr="00E05E34">
              <w:rPr>
                <w:rFonts w:cs="Times New Roman"/>
                <w:sz w:val="28"/>
                <w:szCs w:val="28"/>
                <w:lang w:val="en-US"/>
              </w:rPr>
              <w:t>RGNR</w:t>
            </w:r>
          </w:p>
        </w:tc>
        <w:tc>
          <w:tcPr>
            <w:tcW w:w="3685" w:type="dxa"/>
          </w:tcPr>
          <w:p w:rsidR="00E467F6" w:rsidRDefault="00E467F6" w:rsidP="004E1C54">
            <w:pPr>
              <w:rPr>
                <w:rFonts w:cs="Times New Roman"/>
                <w:b/>
                <w:sz w:val="32"/>
                <w:szCs w:val="32"/>
                <w:lang w:val="en-US"/>
              </w:rPr>
            </w:pPr>
          </w:p>
          <w:p w:rsidR="00765AD3" w:rsidRDefault="00765AD3" w:rsidP="004E1C54">
            <w:pPr>
              <w:rPr>
                <w:rFonts w:cs="Times New Roman"/>
                <w:b/>
                <w:sz w:val="32"/>
                <w:szCs w:val="32"/>
                <w:lang w:val="en-US"/>
              </w:rPr>
            </w:pPr>
          </w:p>
          <w:p w:rsidR="00E467F6" w:rsidRDefault="00E467F6" w:rsidP="004E1C54">
            <w:pPr>
              <w:rPr>
                <w:rFonts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467F6" w:rsidRPr="00DE41AC" w:rsidRDefault="00E467F6" w:rsidP="004E1C54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</w:tcPr>
          <w:p w:rsidR="00E467F6" w:rsidRDefault="00E467F6" w:rsidP="004E1C54">
            <w:pPr>
              <w:rPr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  <w:p w:rsidR="005F4EA6" w:rsidRDefault="005F4EA6" w:rsidP="004E1C54">
            <w:pPr>
              <w:rPr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  <w:p w:rsidR="005F4EA6" w:rsidRPr="00A16862" w:rsidRDefault="005F4EA6" w:rsidP="004E1C54">
            <w:pPr>
              <w:rPr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E05E34">
              <w:rPr>
                <w:color w:val="000000" w:themeColor="text1"/>
                <w:sz w:val="24"/>
                <w:szCs w:val="24"/>
                <w:lang w:val="en-US"/>
              </w:rPr>
              <w:t>RD del 1942 nr.267 art. 219</w:t>
            </w:r>
          </w:p>
        </w:tc>
        <w:tc>
          <w:tcPr>
            <w:tcW w:w="3260" w:type="dxa"/>
          </w:tcPr>
          <w:p w:rsidR="00E467F6" w:rsidRPr="00A16862" w:rsidRDefault="00E467F6" w:rsidP="004E1C54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394" w:type="dxa"/>
          </w:tcPr>
          <w:p w:rsidR="00E467F6" w:rsidRPr="00A16862" w:rsidRDefault="00E467F6" w:rsidP="00D2007F">
            <w:pPr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678" w:type="dxa"/>
          </w:tcPr>
          <w:p w:rsidR="00E467F6" w:rsidRPr="008B605F" w:rsidRDefault="00E467F6" w:rsidP="004E1C54">
            <w:pPr>
              <w:rPr>
                <w:sz w:val="36"/>
                <w:szCs w:val="36"/>
                <w:lang w:val="en-US"/>
              </w:rPr>
            </w:pPr>
          </w:p>
          <w:p w:rsidR="008B605F" w:rsidRPr="008B605F" w:rsidRDefault="008B605F" w:rsidP="004E1C54">
            <w:pPr>
              <w:rPr>
                <w:sz w:val="36"/>
                <w:szCs w:val="36"/>
                <w:lang w:val="en-US"/>
              </w:rPr>
            </w:pPr>
          </w:p>
          <w:p w:rsidR="008B605F" w:rsidRPr="008B605F" w:rsidRDefault="008B605F" w:rsidP="004E1C54">
            <w:pPr>
              <w:rPr>
                <w:sz w:val="36"/>
                <w:szCs w:val="36"/>
                <w:lang w:val="en-US"/>
              </w:rPr>
            </w:pPr>
            <w:r w:rsidRPr="008B605F">
              <w:rPr>
                <w:sz w:val="36"/>
                <w:szCs w:val="36"/>
                <w:lang w:val="en-US"/>
              </w:rPr>
              <w:t>14/09/2020 ore 10.00</w:t>
            </w:r>
          </w:p>
        </w:tc>
      </w:tr>
    </w:tbl>
    <w:p w:rsidR="005819DE" w:rsidRPr="00A16862" w:rsidRDefault="00BD4E02" w:rsidP="00332470">
      <w:pPr>
        <w:jc w:val="both"/>
        <w:rPr>
          <w:rFonts w:ascii="Times New Roman" w:hAnsi="Times New Roman" w:cs="Times New Roman"/>
          <w:lang w:val="en-US"/>
        </w:rPr>
      </w:pPr>
      <w:r w:rsidRPr="00A16862">
        <w:rPr>
          <w:rFonts w:ascii="Times New Roman" w:hAnsi="Times New Roman" w:cs="Times New Roman"/>
          <w:lang w:val="en-US"/>
        </w:rPr>
        <w:t xml:space="preserve"> </w:t>
      </w:r>
    </w:p>
    <w:sectPr w:rsidR="005819DE" w:rsidRPr="00A16862" w:rsidSect="00C656E1">
      <w:pgSz w:w="23814" w:h="16839" w:orient="landscape" w:code="8"/>
      <w:pgMar w:top="42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E66FF"/>
    <w:multiLevelType w:val="hybridMultilevel"/>
    <w:tmpl w:val="7A2C6788"/>
    <w:lvl w:ilvl="0" w:tplc="2514B8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1108B"/>
    <w:multiLevelType w:val="hybridMultilevel"/>
    <w:tmpl w:val="6D72230C"/>
    <w:lvl w:ilvl="0" w:tplc="F516D9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21F3C"/>
    <w:multiLevelType w:val="hybridMultilevel"/>
    <w:tmpl w:val="6600AEA6"/>
    <w:lvl w:ilvl="0" w:tplc="E9EA6EC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04D47"/>
    <w:multiLevelType w:val="hybridMultilevel"/>
    <w:tmpl w:val="1908B822"/>
    <w:lvl w:ilvl="0" w:tplc="8F30CE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3218B"/>
    <w:multiLevelType w:val="hybridMultilevel"/>
    <w:tmpl w:val="328CB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D7"/>
    <w:rsid w:val="00012B00"/>
    <w:rsid w:val="00024696"/>
    <w:rsid w:val="00034F87"/>
    <w:rsid w:val="00036467"/>
    <w:rsid w:val="00041AE0"/>
    <w:rsid w:val="000563C3"/>
    <w:rsid w:val="000630B0"/>
    <w:rsid w:val="00071703"/>
    <w:rsid w:val="00074B03"/>
    <w:rsid w:val="00083389"/>
    <w:rsid w:val="0009115D"/>
    <w:rsid w:val="00092C12"/>
    <w:rsid w:val="00093403"/>
    <w:rsid w:val="00097F0E"/>
    <w:rsid w:val="000B4BF4"/>
    <w:rsid w:val="000B59D6"/>
    <w:rsid w:val="000C58DB"/>
    <w:rsid w:val="000C6F60"/>
    <w:rsid w:val="000D400E"/>
    <w:rsid w:val="000D5A41"/>
    <w:rsid w:val="000D6DB8"/>
    <w:rsid w:val="000E0404"/>
    <w:rsid w:val="000E20EC"/>
    <w:rsid w:val="000F00C7"/>
    <w:rsid w:val="000F5902"/>
    <w:rsid w:val="001024B5"/>
    <w:rsid w:val="00104971"/>
    <w:rsid w:val="001100BF"/>
    <w:rsid w:val="0011430A"/>
    <w:rsid w:val="00116C7C"/>
    <w:rsid w:val="00134BC3"/>
    <w:rsid w:val="001364DC"/>
    <w:rsid w:val="00142AAC"/>
    <w:rsid w:val="00144C26"/>
    <w:rsid w:val="001450DD"/>
    <w:rsid w:val="001460F6"/>
    <w:rsid w:val="00150710"/>
    <w:rsid w:val="001543BA"/>
    <w:rsid w:val="0016186C"/>
    <w:rsid w:val="001648F5"/>
    <w:rsid w:val="001671EB"/>
    <w:rsid w:val="00171C28"/>
    <w:rsid w:val="00175829"/>
    <w:rsid w:val="001876E4"/>
    <w:rsid w:val="00195CFB"/>
    <w:rsid w:val="001A0153"/>
    <w:rsid w:val="001A0AC5"/>
    <w:rsid w:val="001B291C"/>
    <w:rsid w:val="001B412E"/>
    <w:rsid w:val="001B5BC5"/>
    <w:rsid w:val="001C129D"/>
    <w:rsid w:val="001C64F0"/>
    <w:rsid w:val="001C6F78"/>
    <w:rsid w:val="001D4360"/>
    <w:rsid w:val="001D7279"/>
    <w:rsid w:val="001D785C"/>
    <w:rsid w:val="001F3642"/>
    <w:rsid w:val="001F47CD"/>
    <w:rsid w:val="001F6EFD"/>
    <w:rsid w:val="00211F37"/>
    <w:rsid w:val="00217B9E"/>
    <w:rsid w:val="002206ED"/>
    <w:rsid w:val="002235DC"/>
    <w:rsid w:val="00231A47"/>
    <w:rsid w:val="00233EB6"/>
    <w:rsid w:val="0023536E"/>
    <w:rsid w:val="002379FF"/>
    <w:rsid w:val="002403CE"/>
    <w:rsid w:val="002439D7"/>
    <w:rsid w:val="0024444C"/>
    <w:rsid w:val="00246F3B"/>
    <w:rsid w:val="00257E77"/>
    <w:rsid w:val="00262DA2"/>
    <w:rsid w:val="00266496"/>
    <w:rsid w:val="00273116"/>
    <w:rsid w:val="00280ED0"/>
    <w:rsid w:val="00284B70"/>
    <w:rsid w:val="0028533A"/>
    <w:rsid w:val="002939A7"/>
    <w:rsid w:val="002977A5"/>
    <w:rsid w:val="002A0EAB"/>
    <w:rsid w:val="002B1CF2"/>
    <w:rsid w:val="002B3BC0"/>
    <w:rsid w:val="002B40F5"/>
    <w:rsid w:val="002C084B"/>
    <w:rsid w:val="002D5309"/>
    <w:rsid w:val="002D65AC"/>
    <w:rsid w:val="002E287F"/>
    <w:rsid w:val="002E413D"/>
    <w:rsid w:val="002F36B4"/>
    <w:rsid w:val="002F4C80"/>
    <w:rsid w:val="00300016"/>
    <w:rsid w:val="00311ED3"/>
    <w:rsid w:val="003128D7"/>
    <w:rsid w:val="00316840"/>
    <w:rsid w:val="0032117F"/>
    <w:rsid w:val="003217E7"/>
    <w:rsid w:val="003224B9"/>
    <w:rsid w:val="003226F7"/>
    <w:rsid w:val="003237B9"/>
    <w:rsid w:val="00332470"/>
    <w:rsid w:val="0033333A"/>
    <w:rsid w:val="00333A9A"/>
    <w:rsid w:val="00357018"/>
    <w:rsid w:val="003572DC"/>
    <w:rsid w:val="00381305"/>
    <w:rsid w:val="003831F1"/>
    <w:rsid w:val="003861C5"/>
    <w:rsid w:val="00386E52"/>
    <w:rsid w:val="003A4066"/>
    <w:rsid w:val="003A4848"/>
    <w:rsid w:val="003A6900"/>
    <w:rsid w:val="003C310A"/>
    <w:rsid w:val="003D1B53"/>
    <w:rsid w:val="003E1126"/>
    <w:rsid w:val="003E39BC"/>
    <w:rsid w:val="003F3FDF"/>
    <w:rsid w:val="003F482F"/>
    <w:rsid w:val="0041590D"/>
    <w:rsid w:val="00415A19"/>
    <w:rsid w:val="00416011"/>
    <w:rsid w:val="0041601F"/>
    <w:rsid w:val="0042155F"/>
    <w:rsid w:val="0042627C"/>
    <w:rsid w:val="00430F9F"/>
    <w:rsid w:val="00433DAE"/>
    <w:rsid w:val="00442C63"/>
    <w:rsid w:val="00447EB9"/>
    <w:rsid w:val="004521EC"/>
    <w:rsid w:val="00452606"/>
    <w:rsid w:val="00455718"/>
    <w:rsid w:val="00462BBA"/>
    <w:rsid w:val="00463547"/>
    <w:rsid w:val="0047177B"/>
    <w:rsid w:val="00471D47"/>
    <w:rsid w:val="00474257"/>
    <w:rsid w:val="00480539"/>
    <w:rsid w:val="004811B5"/>
    <w:rsid w:val="004A71B6"/>
    <w:rsid w:val="004A7D5D"/>
    <w:rsid w:val="004B0411"/>
    <w:rsid w:val="004B1EC7"/>
    <w:rsid w:val="004B31C3"/>
    <w:rsid w:val="004B31F1"/>
    <w:rsid w:val="004C180F"/>
    <w:rsid w:val="004D2C49"/>
    <w:rsid w:val="004E0FB4"/>
    <w:rsid w:val="004F393A"/>
    <w:rsid w:val="004F413D"/>
    <w:rsid w:val="004F7401"/>
    <w:rsid w:val="00502530"/>
    <w:rsid w:val="00503C9D"/>
    <w:rsid w:val="0050451A"/>
    <w:rsid w:val="00505C31"/>
    <w:rsid w:val="00517013"/>
    <w:rsid w:val="0052253A"/>
    <w:rsid w:val="00524306"/>
    <w:rsid w:val="00533347"/>
    <w:rsid w:val="0054448B"/>
    <w:rsid w:val="00545314"/>
    <w:rsid w:val="005457F8"/>
    <w:rsid w:val="00546167"/>
    <w:rsid w:val="00554B03"/>
    <w:rsid w:val="0055600A"/>
    <w:rsid w:val="00566195"/>
    <w:rsid w:val="00567702"/>
    <w:rsid w:val="00570C1E"/>
    <w:rsid w:val="005730B4"/>
    <w:rsid w:val="00574B6B"/>
    <w:rsid w:val="00575ABD"/>
    <w:rsid w:val="00580448"/>
    <w:rsid w:val="005819DE"/>
    <w:rsid w:val="005828D2"/>
    <w:rsid w:val="0058441C"/>
    <w:rsid w:val="00586E2B"/>
    <w:rsid w:val="00587CB0"/>
    <w:rsid w:val="0059152B"/>
    <w:rsid w:val="00591EC0"/>
    <w:rsid w:val="0059314D"/>
    <w:rsid w:val="005A03A4"/>
    <w:rsid w:val="005A0D03"/>
    <w:rsid w:val="005A39AA"/>
    <w:rsid w:val="005B03F2"/>
    <w:rsid w:val="005B1C60"/>
    <w:rsid w:val="005B2A69"/>
    <w:rsid w:val="005B6A02"/>
    <w:rsid w:val="005C2F23"/>
    <w:rsid w:val="005C539D"/>
    <w:rsid w:val="005D0691"/>
    <w:rsid w:val="005D7993"/>
    <w:rsid w:val="005E2124"/>
    <w:rsid w:val="005E2304"/>
    <w:rsid w:val="005E2E1A"/>
    <w:rsid w:val="005E54B7"/>
    <w:rsid w:val="005F3860"/>
    <w:rsid w:val="005F4EA6"/>
    <w:rsid w:val="00600267"/>
    <w:rsid w:val="00613157"/>
    <w:rsid w:val="006163F5"/>
    <w:rsid w:val="00626AA4"/>
    <w:rsid w:val="006336C0"/>
    <w:rsid w:val="00637755"/>
    <w:rsid w:val="00663C26"/>
    <w:rsid w:val="00663E7D"/>
    <w:rsid w:val="0066596F"/>
    <w:rsid w:val="00683506"/>
    <w:rsid w:val="00684FFA"/>
    <w:rsid w:val="00687B38"/>
    <w:rsid w:val="00692C38"/>
    <w:rsid w:val="00693BE7"/>
    <w:rsid w:val="006A43FE"/>
    <w:rsid w:val="006A6CB6"/>
    <w:rsid w:val="006B3FA8"/>
    <w:rsid w:val="006B712F"/>
    <w:rsid w:val="006B737D"/>
    <w:rsid w:val="006D67B3"/>
    <w:rsid w:val="006F177D"/>
    <w:rsid w:val="006F51B3"/>
    <w:rsid w:val="00704EF9"/>
    <w:rsid w:val="00710909"/>
    <w:rsid w:val="007121C2"/>
    <w:rsid w:val="007166CD"/>
    <w:rsid w:val="007243C4"/>
    <w:rsid w:val="00732E19"/>
    <w:rsid w:val="00733F23"/>
    <w:rsid w:val="007523FF"/>
    <w:rsid w:val="00755D14"/>
    <w:rsid w:val="00756890"/>
    <w:rsid w:val="0076281A"/>
    <w:rsid w:val="00764FB1"/>
    <w:rsid w:val="00765AD3"/>
    <w:rsid w:val="007830E2"/>
    <w:rsid w:val="007869FC"/>
    <w:rsid w:val="00792BC8"/>
    <w:rsid w:val="007A0FCD"/>
    <w:rsid w:val="007B469C"/>
    <w:rsid w:val="007C0240"/>
    <w:rsid w:val="007C082D"/>
    <w:rsid w:val="007C27BD"/>
    <w:rsid w:val="007E29EA"/>
    <w:rsid w:val="007E32DB"/>
    <w:rsid w:val="007E440B"/>
    <w:rsid w:val="007E747E"/>
    <w:rsid w:val="007F0992"/>
    <w:rsid w:val="007F5980"/>
    <w:rsid w:val="007F6457"/>
    <w:rsid w:val="00812795"/>
    <w:rsid w:val="0082093F"/>
    <w:rsid w:val="0082143B"/>
    <w:rsid w:val="008263F8"/>
    <w:rsid w:val="00832BA3"/>
    <w:rsid w:val="00833339"/>
    <w:rsid w:val="00833BB9"/>
    <w:rsid w:val="008429A7"/>
    <w:rsid w:val="00853A95"/>
    <w:rsid w:val="00862A9B"/>
    <w:rsid w:val="00866386"/>
    <w:rsid w:val="00866C1A"/>
    <w:rsid w:val="00870ED2"/>
    <w:rsid w:val="0087117B"/>
    <w:rsid w:val="00872862"/>
    <w:rsid w:val="00873CAF"/>
    <w:rsid w:val="0088310B"/>
    <w:rsid w:val="00892925"/>
    <w:rsid w:val="00892C37"/>
    <w:rsid w:val="008952D9"/>
    <w:rsid w:val="008B605F"/>
    <w:rsid w:val="008B7585"/>
    <w:rsid w:val="008C0B57"/>
    <w:rsid w:val="008C1AD8"/>
    <w:rsid w:val="008C2147"/>
    <w:rsid w:val="008C607A"/>
    <w:rsid w:val="008D4E16"/>
    <w:rsid w:val="008D5864"/>
    <w:rsid w:val="008D6196"/>
    <w:rsid w:val="008F447E"/>
    <w:rsid w:val="009020CD"/>
    <w:rsid w:val="00903399"/>
    <w:rsid w:val="00905A0B"/>
    <w:rsid w:val="00916673"/>
    <w:rsid w:val="00925329"/>
    <w:rsid w:val="00946DC6"/>
    <w:rsid w:val="00964180"/>
    <w:rsid w:val="00967ED4"/>
    <w:rsid w:val="00970CA3"/>
    <w:rsid w:val="00972716"/>
    <w:rsid w:val="00980111"/>
    <w:rsid w:val="0098159C"/>
    <w:rsid w:val="00994992"/>
    <w:rsid w:val="00995294"/>
    <w:rsid w:val="009A6E1A"/>
    <w:rsid w:val="009C4272"/>
    <w:rsid w:val="009C4A48"/>
    <w:rsid w:val="009C60E2"/>
    <w:rsid w:val="009D1F3C"/>
    <w:rsid w:val="009D3506"/>
    <w:rsid w:val="009D5ABA"/>
    <w:rsid w:val="009D5D62"/>
    <w:rsid w:val="009D684E"/>
    <w:rsid w:val="009D776D"/>
    <w:rsid w:val="009E1D51"/>
    <w:rsid w:val="009E1F90"/>
    <w:rsid w:val="009E7EFD"/>
    <w:rsid w:val="009F09DE"/>
    <w:rsid w:val="00A061A8"/>
    <w:rsid w:val="00A06FD2"/>
    <w:rsid w:val="00A16862"/>
    <w:rsid w:val="00A246FA"/>
    <w:rsid w:val="00A3065B"/>
    <w:rsid w:val="00A37EE1"/>
    <w:rsid w:val="00A42F33"/>
    <w:rsid w:val="00A46E30"/>
    <w:rsid w:val="00A52A21"/>
    <w:rsid w:val="00A54581"/>
    <w:rsid w:val="00A54C16"/>
    <w:rsid w:val="00A578FC"/>
    <w:rsid w:val="00A60BA1"/>
    <w:rsid w:val="00A71CD0"/>
    <w:rsid w:val="00A746F6"/>
    <w:rsid w:val="00A8705B"/>
    <w:rsid w:val="00A87DD1"/>
    <w:rsid w:val="00A9177D"/>
    <w:rsid w:val="00A934DC"/>
    <w:rsid w:val="00AA7720"/>
    <w:rsid w:val="00AB01E6"/>
    <w:rsid w:val="00AB3BF4"/>
    <w:rsid w:val="00AB7EEC"/>
    <w:rsid w:val="00AC02AD"/>
    <w:rsid w:val="00AC0A7A"/>
    <w:rsid w:val="00AC27F7"/>
    <w:rsid w:val="00AC282C"/>
    <w:rsid w:val="00AC4AC7"/>
    <w:rsid w:val="00AD3EFE"/>
    <w:rsid w:val="00AE32B1"/>
    <w:rsid w:val="00AE4C42"/>
    <w:rsid w:val="00AE7350"/>
    <w:rsid w:val="00AF5447"/>
    <w:rsid w:val="00AF6FC5"/>
    <w:rsid w:val="00B03E81"/>
    <w:rsid w:val="00B062DC"/>
    <w:rsid w:val="00B10099"/>
    <w:rsid w:val="00B11373"/>
    <w:rsid w:val="00B17CE1"/>
    <w:rsid w:val="00B2058E"/>
    <w:rsid w:val="00B3037D"/>
    <w:rsid w:val="00B33188"/>
    <w:rsid w:val="00B40CDB"/>
    <w:rsid w:val="00B40E59"/>
    <w:rsid w:val="00B41951"/>
    <w:rsid w:val="00B41D64"/>
    <w:rsid w:val="00B42334"/>
    <w:rsid w:val="00B458BA"/>
    <w:rsid w:val="00B52EF5"/>
    <w:rsid w:val="00B54A43"/>
    <w:rsid w:val="00B57485"/>
    <w:rsid w:val="00B621E1"/>
    <w:rsid w:val="00B63635"/>
    <w:rsid w:val="00B6555C"/>
    <w:rsid w:val="00B72332"/>
    <w:rsid w:val="00B801B9"/>
    <w:rsid w:val="00B922B0"/>
    <w:rsid w:val="00B93193"/>
    <w:rsid w:val="00B9528D"/>
    <w:rsid w:val="00B96DBF"/>
    <w:rsid w:val="00BA5225"/>
    <w:rsid w:val="00BA6833"/>
    <w:rsid w:val="00BA686B"/>
    <w:rsid w:val="00BA75F0"/>
    <w:rsid w:val="00BB1B30"/>
    <w:rsid w:val="00BB7E96"/>
    <w:rsid w:val="00BC72C0"/>
    <w:rsid w:val="00BD3ADD"/>
    <w:rsid w:val="00BD4E02"/>
    <w:rsid w:val="00BD7E11"/>
    <w:rsid w:val="00BE1A38"/>
    <w:rsid w:val="00BE4313"/>
    <w:rsid w:val="00BF5971"/>
    <w:rsid w:val="00C0013A"/>
    <w:rsid w:val="00C204B5"/>
    <w:rsid w:val="00C2256C"/>
    <w:rsid w:val="00C236FB"/>
    <w:rsid w:val="00C33B10"/>
    <w:rsid w:val="00C35E99"/>
    <w:rsid w:val="00C37E4D"/>
    <w:rsid w:val="00C37EC5"/>
    <w:rsid w:val="00C50823"/>
    <w:rsid w:val="00C5326A"/>
    <w:rsid w:val="00C656E1"/>
    <w:rsid w:val="00C76884"/>
    <w:rsid w:val="00C8512A"/>
    <w:rsid w:val="00C85B6D"/>
    <w:rsid w:val="00C86CF0"/>
    <w:rsid w:val="00C95FAF"/>
    <w:rsid w:val="00C973D2"/>
    <w:rsid w:val="00CA03FC"/>
    <w:rsid w:val="00CA1E22"/>
    <w:rsid w:val="00CA4594"/>
    <w:rsid w:val="00CA64AA"/>
    <w:rsid w:val="00CB04CD"/>
    <w:rsid w:val="00CB07F2"/>
    <w:rsid w:val="00CB4A52"/>
    <w:rsid w:val="00CB7A26"/>
    <w:rsid w:val="00CC1293"/>
    <w:rsid w:val="00CC44F2"/>
    <w:rsid w:val="00CC7C9B"/>
    <w:rsid w:val="00CD4D9B"/>
    <w:rsid w:val="00CE1D29"/>
    <w:rsid w:val="00CE2AF1"/>
    <w:rsid w:val="00CE4EB4"/>
    <w:rsid w:val="00CF3838"/>
    <w:rsid w:val="00CF4EA4"/>
    <w:rsid w:val="00CF6564"/>
    <w:rsid w:val="00CF7CB4"/>
    <w:rsid w:val="00D01F11"/>
    <w:rsid w:val="00D04039"/>
    <w:rsid w:val="00D04924"/>
    <w:rsid w:val="00D05CCF"/>
    <w:rsid w:val="00D061E1"/>
    <w:rsid w:val="00D2007F"/>
    <w:rsid w:val="00D21A9E"/>
    <w:rsid w:val="00D24ED4"/>
    <w:rsid w:val="00D326F1"/>
    <w:rsid w:val="00D41C82"/>
    <w:rsid w:val="00D433BE"/>
    <w:rsid w:val="00D55378"/>
    <w:rsid w:val="00D65330"/>
    <w:rsid w:val="00D71A25"/>
    <w:rsid w:val="00D72D64"/>
    <w:rsid w:val="00D820C3"/>
    <w:rsid w:val="00D872D7"/>
    <w:rsid w:val="00DA5172"/>
    <w:rsid w:val="00DB7B0A"/>
    <w:rsid w:val="00DC0048"/>
    <w:rsid w:val="00DC3A7E"/>
    <w:rsid w:val="00DC6686"/>
    <w:rsid w:val="00DD2106"/>
    <w:rsid w:val="00DD59D0"/>
    <w:rsid w:val="00DE0EE7"/>
    <w:rsid w:val="00DE2F9C"/>
    <w:rsid w:val="00DE33C1"/>
    <w:rsid w:val="00DE41AC"/>
    <w:rsid w:val="00DF587D"/>
    <w:rsid w:val="00E02077"/>
    <w:rsid w:val="00E05E34"/>
    <w:rsid w:val="00E12EBE"/>
    <w:rsid w:val="00E20292"/>
    <w:rsid w:val="00E2373D"/>
    <w:rsid w:val="00E273B4"/>
    <w:rsid w:val="00E35E83"/>
    <w:rsid w:val="00E4049C"/>
    <w:rsid w:val="00E41D6A"/>
    <w:rsid w:val="00E467F6"/>
    <w:rsid w:val="00E468DF"/>
    <w:rsid w:val="00E5124A"/>
    <w:rsid w:val="00E61331"/>
    <w:rsid w:val="00E81CC2"/>
    <w:rsid w:val="00E93B56"/>
    <w:rsid w:val="00E94C2D"/>
    <w:rsid w:val="00EA0CA0"/>
    <w:rsid w:val="00EA4A37"/>
    <w:rsid w:val="00EA5229"/>
    <w:rsid w:val="00EB278A"/>
    <w:rsid w:val="00EB2DCC"/>
    <w:rsid w:val="00EC07D8"/>
    <w:rsid w:val="00EC3B77"/>
    <w:rsid w:val="00EC5571"/>
    <w:rsid w:val="00EC7989"/>
    <w:rsid w:val="00ED0C10"/>
    <w:rsid w:val="00ED6579"/>
    <w:rsid w:val="00EE054D"/>
    <w:rsid w:val="00EE10E3"/>
    <w:rsid w:val="00EE6939"/>
    <w:rsid w:val="00EF07F7"/>
    <w:rsid w:val="00EF364D"/>
    <w:rsid w:val="00EF3AD0"/>
    <w:rsid w:val="00F06D5D"/>
    <w:rsid w:val="00F07487"/>
    <w:rsid w:val="00F1566E"/>
    <w:rsid w:val="00F158F9"/>
    <w:rsid w:val="00F33A84"/>
    <w:rsid w:val="00F4188F"/>
    <w:rsid w:val="00F42652"/>
    <w:rsid w:val="00F4306E"/>
    <w:rsid w:val="00F50237"/>
    <w:rsid w:val="00F5268F"/>
    <w:rsid w:val="00F53734"/>
    <w:rsid w:val="00F549F1"/>
    <w:rsid w:val="00F55205"/>
    <w:rsid w:val="00F60B8B"/>
    <w:rsid w:val="00F62A16"/>
    <w:rsid w:val="00F81C26"/>
    <w:rsid w:val="00F82B64"/>
    <w:rsid w:val="00F87149"/>
    <w:rsid w:val="00F92E12"/>
    <w:rsid w:val="00F94843"/>
    <w:rsid w:val="00FA1226"/>
    <w:rsid w:val="00FB3C6C"/>
    <w:rsid w:val="00FB7573"/>
    <w:rsid w:val="00FC7148"/>
    <w:rsid w:val="00FC7E1A"/>
    <w:rsid w:val="00FD3547"/>
    <w:rsid w:val="00FE3953"/>
    <w:rsid w:val="00FE5FFF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08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50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54C1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19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08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50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54C1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19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75F8-C868-42A9-9921-E6D06AF9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o Morciano</dc:creator>
  <cp:lastModifiedBy>Marcella Cazzetta</cp:lastModifiedBy>
  <cp:revision>2</cp:revision>
  <cp:lastPrinted>2019-11-25T08:50:00Z</cp:lastPrinted>
  <dcterms:created xsi:type="dcterms:W3CDTF">2020-03-13T07:27:00Z</dcterms:created>
  <dcterms:modified xsi:type="dcterms:W3CDTF">2020-03-13T07:27:00Z</dcterms:modified>
</cp:coreProperties>
</file>